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81987A" w14:textId="77777777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016314" w14:paraId="0C756FA5" w14:textId="77777777" w:rsidTr="00391849">
        <w:tc>
          <w:tcPr>
            <w:tcW w:w="3310" w:type="dxa"/>
          </w:tcPr>
          <w:p w14:paraId="765EB6FE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9F1D65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016314" w:rsidRDefault="00CF0331" w:rsidP="0039184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016314" w:rsidRDefault="00CF0331" w:rsidP="0039184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hint="cs"/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</w:p>
        </w:tc>
        <w:tc>
          <w:tcPr>
            <w:tcW w:w="5220" w:type="dxa"/>
          </w:tcPr>
          <w:p w14:paraId="121AF22C" w14:textId="77777777" w:rsidR="00CF0331" w:rsidRPr="0001631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62493BC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54447CA5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626EAE9D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B2DB3B9" w14:textId="77777777" w:rsidR="00FE2B24" w:rsidRDefault="00FE2B24" w:rsidP="00016314">
      <w:pPr>
        <w:jc w:val="center"/>
        <w:rPr>
          <w:b/>
          <w:bCs/>
          <w:sz w:val="32"/>
          <w:szCs w:val="32"/>
          <w:u w:val="single"/>
        </w:rPr>
      </w:pPr>
    </w:p>
    <w:p w14:paraId="33548F42" w14:textId="77777777" w:rsidR="00CF0331" w:rsidRDefault="00CF0331" w:rsidP="00016314">
      <w:pPr>
        <w:jc w:val="center"/>
        <w:rPr>
          <w:b/>
          <w:bCs/>
          <w:sz w:val="32"/>
          <w:szCs w:val="32"/>
          <w:u w:val="single"/>
        </w:rPr>
      </w:pPr>
    </w:p>
    <w:p w14:paraId="4E08A2A7" w14:textId="77777777" w:rsidR="004D2DDA" w:rsidRDefault="004D2DDA" w:rsidP="00016314">
      <w:pPr>
        <w:jc w:val="center"/>
        <w:rPr>
          <w:b/>
          <w:bCs/>
          <w:sz w:val="32"/>
          <w:szCs w:val="32"/>
          <w:u w:val="single"/>
        </w:rPr>
      </w:pP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016314" w14:paraId="66248315" w14:textId="77777777" w:rsidTr="00EA1874">
        <w:tc>
          <w:tcPr>
            <w:tcW w:w="3310" w:type="dxa"/>
          </w:tcPr>
          <w:p w14:paraId="3F67C15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71BF9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Default="00AD6341" w:rsidP="00AD63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Default="00AD6341" w:rsidP="00AD63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qÉÉlÉç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þåÌ¹ | rÉqÉç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Default="00AB573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8.1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74765C" w:rsidRDefault="00AB5739" w:rsidP="000E0B8A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Default="00240D13" w:rsidP="00240D1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</w:t>
            </w:r>
            <w:r w:rsidR="002F24B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051538" w:rsidRDefault="00240D13" w:rsidP="00240D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7695" w14:textId="77777777" w:rsidR="00B92B9B" w:rsidRDefault="00B92B9B" w:rsidP="001C43F2">
      <w:pPr>
        <w:spacing w:before="0" w:line="240" w:lineRule="auto"/>
      </w:pPr>
      <w:r>
        <w:separator/>
      </w:r>
    </w:p>
  </w:endnote>
  <w:endnote w:type="continuationSeparator" w:id="0">
    <w:p w14:paraId="648B7D5A" w14:textId="77777777" w:rsidR="00B92B9B" w:rsidRDefault="00B92B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36A9A" w14:textId="77777777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A02FDC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A02FDC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BCA7D" w14:textId="77777777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A02FDC">
      <w:rPr>
        <w:b/>
        <w:bCs/>
        <w:noProof/>
        <w:sz w:val="28"/>
        <w:szCs w:val="28"/>
      </w:rPr>
      <w:t>1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A02FDC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6B5ED" w14:textId="77777777" w:rsidR="00B92B9B" w:rsidRDefault="00B92B9B" w:rsidP="001C43F2">
      <w:pPr>
        <w:spacing w:before="0" w:line="240" w:lineRule="auto"/>
      </w:pPr>
      <w:r>
        <w:separator/>
      </w:r>
    </w:p>
  </w:footnote>
  <w:footnote w:type="continuationSeparator" w:id="0">
    <w:p w14:paraId="4B48EBE7" w14:textId="77777777" w:rsidR="00B92B9B" w:rsidRDefault="00B92B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51538"/>
    <w:rsid w:val="00066B6C"/>
    <w:rsid w:val="00076C05"/>
    <w:rsid w:val="00092449"/>
    <w:rsid w:val="000A50B5"/>
    <w:rsid w:val="000B0F78"/>
    <w:rsid w:val="000E0B8A"/>
    <w:rsid w:val="000E7F52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B07D8"/>
    <w:rsid w:val="002C1419"/>
    <w:rsid w:val="002D08C5"/>
    <w:rsid w:val="002F24B3"/>
    <w:rsid w:val="00322A3D"/>
    <w:rsid w:val="00343060"/>
    <w:rsid w:val="00375CE8"/>
    <w:rsid w:val="00391849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5402B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5296A"/>
    <w:rsid w:val="00D64FBD"/>
    <w:rsid w:val="00D728D2"/>
    <w:rsid w:val="00DA3643"/>
    <w:rsid w:val="00DA74A2"/>
    <w:rsid w:val="00E02F33"/>
    <w:rsid w:val="00E3702A"/>
    <w:rsid w:val="00E841D9"/>
    <w:rsid w:val="00EA1874"/>
    <w:rsid w:val="00EA2606"/>
    <w:rsid w:val="00EC391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53323-55E4-4EC8-B07D-2C3BB12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11-30T08:28:00Z</cp:lastPrinted>
  <dcterms:created xsi:type="dcterms:W3CDTF">2021-02-08T20:23:00Z</dcterms:created>
  <dcterms:modified xsi:type="dcterms:W3CDTF">2021-02-08T20:23:00Z</dcterms:modified>
</cp:coreProperties>
</file>